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96" w:rsidRDefault="00706996">
      <w:pPr>
        <w:rPr>
          <w:sz w:val="28"/>
          <w:szCs w:val="28"/>
        </w:rPr>
      </w:pPr>
    </w:p>
    <w:p w:rsidR="00706996" w:rsidRDefault="00EB7C6C">
      <w:pPr>
        <w:rPr>
          <w:b/>
          <w:sz w:val="36"/>
          <w:szCs w:val="36"/>
        </w:rPr>
      </w:pPr>
      <w:r>
        <w:rPr>
          <w:b/>
          <w:sz w:val="36"/>
          <w:szCs w:val="36"/>
        </w:rPr>
        <w:t>Arbeitsauftrag 4</w:t>
      </w:r>
      <w:r w:rsidR="00D60342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Einflüsse auf die Oberfläche beim Drehen</w:t>
      </w:r>
    </w:p>
    <w:p w:rsidR="00706996" w:rsidRDefault="00706996">
      <w:pPr>
        <w:rPr>
          <w:sz w:val="24"/>
        </w:rPr>
      </w:pPr>
    </w:p>
    <w:p w:rsidR="00706996" w:rsidRDefault="00D60342">
      <w:pPr>
        <w:rPr>
          <w:sz w:val="28"/>
          <w:szCs w:val="28"/>
        </w:rPr>
      </w:pPr>
      <w:r>
        <w:rPr>
          <w:sz w:val="28"/>
          <w:szCs w:val="28"/>
        </w:rPr>
        <w:t xml:space="preserve">Ziel dieses Arbeitsauftrages ist die Erstellung eines dreiminütigen Lehrvideos mit Hilfe des Tablets. Ihre </w:t>
      </w:r>
      <w:r w:rsidR="00D37542">
        <w:rPr>
          <w:sz w:val="28"/>
          <w:szCs w:val="28"/>
        </w:rPr>
        <w:t xml:space="preserve">Kolleginnen und Kollegen </w:t>
      </w:r>
      <w:bookmarkStart w:id="0" w:name="_GoBack"/>
      <w:bookmarkEnd w:id="0"/>
      <w:r>
        <w:rPr>
          <w:sz w:val="28"/>
          <w:szCs w:val="28"/>
        </w:rPr>
        <w:t xml:space="preserve">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32"/>
          <w:szCs w:val="32"/>
        </w:rPr>
      </w:pPr>
    </w:p>
    <w:p w:rsidR="00706996" w:rsidRDefault="00D603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706996">
        <w:trPr>
          <w:trHeight w:val="56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6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4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7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58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</w:tbl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formieren Sie sich mit den Ihnen zugänglichen Quellen </w:t>
      </w:r>
      <w:r w:rsidR="00934894">
        <w:rPr>
          <w:sz w:val="28"/>
          <w:szCs w:val="28"/>
        </w:rPr>
        <w:t xml:space="preserve">über </w:t>
      </w:r>
      <w:r>
        <w:rPr>
          <w:sz w:val="28"/>
          <w:szCs w:val="28"/>
        </w:rPr>
        <w:t xml:space="preserve">die </w:t>
      </w:r>
      <w:r w:rsidR="00EB7C6C">
        <w:rPr>
          <w:sz w:val="28"/>
          <w:szCs w:val="28"/>
        </w:rPr>
        <w:t>Einflüsse auf die Oberflächenqualität beim Drehen</w:t>
      </w:r>
      <w:r>
        <w:rPr>
          <w:sz w:val="28"/>
          <w:szCs w:val="28"/>
        </w:rPr>
        <w:t>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706996" w:rsidRDefault="00706996">
      <w:pPr>
        <w:pStyle w:val="Listenabsatz"/>
        <w:rPr>
          <w:sz w:val="24"/>
        </w:rPr>
      </w:pPr>
    </w:p>
    <w:p w:rsidR="00706996" w:rsidRDefault="00D60342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70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6" w:rsidRDefault="00D60342">
      <w:r>
        <w:separator/>
      </w:r>
    </w:p>
  </w:endnote>
  <w:endnote w:type="continuationSeparator" w:id="0">
    <w:p w:rsidR="00706996" w:rsidRDefault="00D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6996" w:rsidRDefault="00706996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6" w:rsidRDefault="00D60342">
      <w:r>
        <w:separator/>
      </w:r>
    </w:p>
  </w:footnote>
  <w:footnote w:type="continuationSeparator" w:id="0">
    <w:p w:rsidR="00706996" w:rsidRDefault="00D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/>
  <w:p w:rsidR="00706996" w:rsidRDefault="00706996"/>
  <w:p w:rsidR="00706996" w:rsidRDefault="00706996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706996">
      <w:trPr>
        <w:cantSplit/>
        <w:trHeight w:hRule="exact" w:val="567"/>
      </w:trPr>
      <w:tc>
        <w:tcPr>
          <w:tcW w:w="5495" w:type="dxa"/>
          <w:gridSpan w:val="3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706996">
      <w:trPr>
        <w:cantSplit/>
        <w:trHeight w:hRule="exact" w:val="567"/>
      </w:trPr>
      <w:tc>
        <w:tcPr>
          <w:tcW w:w="2235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706996" w:rsidRDefault="00706996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96"/>
    <w:rsid w:val="000718F2"/>
    <w:rsid w:val="00101CE7"/>
    <w:rsid w:val="004371CF"/>
    <w:rsid w:val="00706996"/>
    <w:rsid w:val="00934894"/>
    <w:rsid w:val="00966877"/>
    <w:rsid w:val="00D37542"/>
    <w:rsid w:val="00D60342"/>
    <w:rsid w:val="00E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9AF5F-4913-4125-ACAA-39F6294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5</cp:revision>
  <cp:lastPrinted>2019-02-13T12:55:00Z</cp:lastPrinted>
  <dcterms:created xsi:type="dcterms:W3CDTF">2019-02-15T12:41:00Z</dcterms:created>
  <dcterms:modified xsi:type="dcterms:W3CDTF">2019-11-10T18:41:00Z</dcterms:modified>
</cp:coreProperties>
</file>